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B142F13" w14:textId="7ED78C1C" w:rsidR="00A50C92" w:rsidRDefault="00587249" w:rsidP="00AE22C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C162B" wp14:editId="70204F84">
                <wp:simplePos x="0" y="0"/>
                <wp:positionH relativeFrom="column">
                  <wp:posOffset>3743326</wp:posOffset>
                </wp:positionH>
                <wp:positionV relativeFrom="paragraph">
                  <wp:posOffset>4524375</wp:posOffset>
                </wp:positionV>
                <wp:extent cx="1562100" cy="5810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D34CCD" w14:textId="0264F69E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Eng</w:t>
                            </w:r>
                            <w:r w:rsidR="00A229BE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lis</w:t>
                            </w:r>
                            <w:r w:rsidRPr="00A50C92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="00587249">
                              <w:rPr>
                                <w:b/>
                                <w:noProof/>
                                <w:color w:val="FFFF00"/>
                                <w:sz w:val="56"/>
                                <w:szCs w:val="5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C16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.75pt;margin-top:356.25pt;width:123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" filled="f" stroked="f">
                <v:textbox>
                  <w:txbxContent>
                    <w:p w14:paraId="18D34CCD" w14:textId="0264F69E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Eng</w:t>
                      </w:r>
                      <w:r w:rsidR="00A229BE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lis</w:t>
                      </w:r>
                      <w:r w:rsidRPr="00A50C92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h</w:t>
                      </w:r>
                      <w:r w:rsidR="00587249">
                        <w:rPr>
                          <w:b/>
                          <w:noProof/>
                          <w:color w:val="FFFF00"/>
                          <w:sz w:val="56"/>
                          <w:szCs w:val="5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C92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859" wp14:editId="27B486CB">
                <wp:simplePos x="0" y="0"/>
                <wp:positionH relativeFrom="column">
                  <wp:posOffset>9524</wp:posOffset>
                </wp:positionH>
                <wp:positionV relativeFrom="paragraph">
                  <wp:posOffset>-66675</wp:posOffset>
                </wp:positionV>
                <wp:extent cx="5953125" cy="704850"/>
                <wp:effectExtent l="19050" t="19050" r="47625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478D2" w14:textId="77777777" w:rsidR="00A50C92" w:rsidRDefault="00A50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C859" id="Text Box 2" o:spid="_x0000_s1027" type="#_x0000_t202" style="position:absolute;left:0;text-align:left;margin-left:.75pt;margin-top:-5.25pt;width:468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" fillcolor="white [3201]" strokecolor="red" strokeweight="4pt">
                <v:stroke linestyle="thinThin" joinstyle="round"/>
                <v:textbox>
                  <w:txbxContent>
                    <w:p w14:paraId="12A478D2" w14:textId="77777777" w:rsidR="00A50C92" w:rsidRDefault="00A50C92"/>
                  </w:txbxContent>
                </v:textbox>
              </v:shape>
            </w:pict>
          </mc:Fallback>
        </mc:AlternateContent>
      </w:r>
      <w:r w:rsidR="00D967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3E5E9A" wp14:editId="391FDA6F">
                <wp:simplePos x="0" y="0"/>
                <wp:positionH relativeFrom="column">
                  <wp:posOffset>1085850</wp:posOffset>
                </wp:positionH>
                <wp:positionV relativeFrom="paragraph">
                  <wp:posOffset>819150</wp:posOffset>
                </wp:positionV>
                <wp:extent cx="2895600" cy="45719"/>
                <wp:effectExtent l="0" t="19050" r="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0165D" w14:textId="6F27371A" w:rsidR="00A50C92" w:rsidRPr="00F91448" w:rsidRDefault="00F91448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5A57EA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zen Planet</w:t>
                            </w:r>
                            <w:r w:rsidR="00FA3747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5E9A" id="Text Box 5" o:spid="_x0000_s1028" type="#_x0000_t202" style="position:absolute;left:0;text-align:left;margin-left:85.5pt;margin-top:64.5pt;width:228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" filled="f" stroked="f">
                <v:textbox>
                  <w:txbxContent>
                    <w:p w14:paraId="1F10165D" w14:textId="6F27371A" w:rsidR="00A50C92" w:rsidRPr="00F91448" w:rsidRDefault="00F91448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5A57EA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ozen Planet</w:t>
                      </w:r>
                      <w:r w:rsidR="00FA3747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229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965D" wp14:editId="63BF169C">
                <wp:simplePos x="0" y="0"/>
                <wp:positionH relativeFrom="column">
                  <wp:posOffset>323850</wp:posOffset>
                </wp:positionH>
                <wp:positionV relativeFrom="paragraph">
                  <wp:posOffset>8086726</wp:posOffset>
                </wp:positionV>
                <wp:extent cx="5010150" cy="933450"/>
                <wp:effectExtent l="19050" t="19050" r="3810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532C7" w14:textId="1A6D6E33" w:rsidR="00710B59" w:rsidRDefault="006031A3" w:rsidP="00710B5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157063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694A27" w:rsidRPr="00710B59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4DBE591C" w14:textId="77777777" w:rsidR="00710B59" w:rsidRDefault="00A229BE" w:rsidP="00710B5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Pr="004C325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ellings, reading and times tables should be done on a daily basis.</w:t>
                            </w:r>
                          </w:p>
                          <w:p w14:paraId="47950204" w14:textId="73296AFF" w:rsidR="00710B59" w:rsidRDefault="00A229BE" w:rsidP="00710B59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4C325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omework will be set on Teams and </w:t>
                            </w:r>
                            <w:proofErr w:type="spellStart"/>
                            <w:r w:rsidRPr="004C325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MyMaths</w:t>
                            </w:r>
                            <w:proofErr w:type="spellEnd"/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EF6437" w14:textId="5B888C2F" w:rsidR="00A229BE" w:rsidRPr="00710B59" w:rsidRDefault="00710B59" w:rsidP="00710B59">
                            <w:pPr>
                              <w:spacing w:after="0"/>
                              <w:jc w:val="right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32"/>
                                <w:szCs w:val="32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0AE47EC8" w14:textId="25B45EAD" w:rsidR="00A229BE" w:rsidRDefault="00A229BE" w:rsidP="00A229BE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61E7610E" w14:textId="77777777" w:rsidR="00FE6B32" w:rsidRDefault="00FE6B32" w:rsidP="003D268A">
                            <w:pPr>
                              <w:spacing w:line="240" w:lineRule="auto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04833B05" w14:textId="77777777" w:rsidR="0015706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397BD5A1" w14:textId="77777777"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14:paraId="5EBF5EC6" w14:textId="77777777"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965D" id="_x0000_s1029" type="#_x0000_t202" style="position:absolute;left:0;text-align:left;margin-left:25.5pt;margin-top:636.75pt;width:394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" strokecolor="#e36c0a [2409]" strokeweight="5pt">
                <v:stroke linestyle="thickBetweenThin"/>
                <v:textbox>
                  <w:txbxContent>
                    <w:p w14:paraId="083532C7" w14:textId="1A6D6E33" w:rsidR="00710B59" w:rsidRDefault="006031A3" w:rsidP="00710B59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157063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694A27" w:rsidRPr="00710B59"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4DBE591C" w14:textId="77777777" w:rsidR="00710B59" w:rsidRDefault="00A229BE" w:rsidP="00710B59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Pr="004C325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ellings, reading and times tables should be done on a daily basis.</w:t>
                      </w:r>
                    </w:p>
                    <w:p w14:paraId="47950204" w14:textId="73296AFF" w:rsidR="00710B59" w:rsidRDefault="00A229BE" w:rsidP="00710B59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4C325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omework will be set on Teams and </w:t>
                      </w:r>
                      <w:proofErr w:type="spellStart"/>
                      <w:r w:rsidRPr="004C325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MyMaths</w:t>
                      </w:r>
                      <w:proofErr w:type="spellEnd"/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14:paraId="50EF6437" w14:textId="5B888C2F" w:rsidR="00A229BE" w:rsidRPr="00710B59" w:rsidRDefault="00710B59" w:rsidP="00710B59">
                      <w:pPr>
                        <w:spacing w:after="0"/>
                        <w:jc w:val="right"/>
                        <w:rPr>
                          <w:rFonts w:ascii="Lucida Calligraphy" w:hAnsi="Lucida Calligraphy"/>
                          <w:b/>
                          <w:color w:val="F79646" w:themeColor="accent6"/>
                          <w:sz w:val="32"/>
                          <w:szCs w:val="32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0AE47EC8" w14:textId="25B45EAD" w:rsidR="00A229BE" w:rsidRDefault="00A229BE" w:rsidP="00A229BE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61E7610E" w14:textId="77777777" w:rsidR="00FE6B32" w:rsidRDefault="00FE6B32" w:rsidP="003D268A">
                      <w:pPr>
                        <w:spacing w:line="240" w:lineRule="auto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04833B05" w14:textId="77777777" w:rsidR="0015706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397BD5A1" w14:textId="77777777"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14:paraId="5EBF5EC6" w14:textId="77777777"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D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861E5F" wp14:editId="019335F0">
                <wp:simplePos x="0" y="0"/>
                <wp:positionH relativeFrom="column">
                  <wp:posOffset>324485</wp:posOffset>
                </wp:positionH>
                <wp:positionV relativeFrom="paragraph">
                  <wp:posOffset>4567555</wp:posOffset>
                </wp:positionV>
                <wp:extent cx="1828800" cy="5143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B63D1F" w14:textId="77777777"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E5F" id="Text Box 6" o:spid="_x0000_s1030" type="#_x0000_t202" style="position:absolute;left:0;text-align:left;margin-left:25.55pt;margin-top:359.65pt;width:2in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" filled="f" stroked="f">
                <v:textbox>
                  <w:txbxContent>
                    <w:p w14:paraId="1DB63D1F" w14:textId="77777777"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</w:p>
                  </w:txbxContent>
                </v:textbox>
              </v:shape>
            </w:pict>
          </mc:Fallback>
        </mc:AlternateContent>
      </w:r>
      <w:r w:rsidR="005A57EA">
        <w:rPr>
          <w:noProof/>
          <w:lang w:eastAsia="en-GB"/>
        </w:rPr>
        <w:t xml:space="preserve">  </w:t>
      </w:r>
      <w:r w:rsidR="002E6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FB3F9" wp14:editId="39FA1ED0">
                <wp:simplePos x="0" y="0"/>
                <wp:positionH relativeFrom="column">
                  <wp:posOffset>-331470</wp:posOffset>
                </wp:positionH>
                <wp:positionV relativeFrom="paragraph">
                  <wp:posOffset>4674870</wp:posOffset>
                </wp:positionV>
                <wp:extent cx="3286125" cy="3326130"/>
                <wp:effectExtent l="95250" t="95250" r="123825" b="1219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32613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CA7F" w14:textId="77777777" w:rsidR="00A50C92" w:rsidRPr="00157063" w:rsidRDefault="00A50C92" w:rsidP="00A50C92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76B235B1" w14:textId="10A43FD2" w:rsidR="00466E01" w:rsidRPr="00DB35EE" w:rsidRDefault="00466E01" w:rsidP="00466E0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 will develop understanding of</w:t>
                            </w:r>
                            <w:r w:rsidR="0054389A" w:rsidRPr="00DB35EE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3116F0" w14:textId="77777777" w:rsidR="00FB6988" w:rsidRPr="00DB35EE" w:rsidRDefault="00FB6988" w:rsidP="00466E0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14:paraId="1DA1F6FE" w14:textId="3A0D8B9E" w:rsidR="00311EFC" w:rsidRPr="00311EFC" w:rsidRDefault="00311EFC" w:rsidP="00311EF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se of mental and written methods of calculation for addition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ubtraction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multiplication and division.</w:t>
                            </w:r>
                          </w:p>
                          <w:p w14:paraId="3C42792E" w14:textId="698D2ABD" w:rsidR="00C21BD0" w:rsidRPr="00311EFC" w:rsidRDefault="00311EFC" w:rsidP="00311EF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how fractions, decimals and percentages fit into our number system and use this understanding to solve problems.</w:t>
                            </w:r>
                          </w:p>
                          <w:p w14:paraId="41FB4F9E" w14:textId="77777777" w:rsidR="003715D5" w:rsidRDefault="00311EFC" w:rsidP="00C21BD0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olv</w:t>
                            </w:r>
                            <w:r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g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oblems involving multiplication and </w:t>
                            </w:r>
                          </w:p>
                          <w:p w14:paraId="40A2DEAA" w14:textId="6A88F413" w:rsidR="00C21BD0" w:rsidRPr="00311EFC" w:rsidRDefault="003715D5" w:rsidP="00C21BD0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vision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-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hoosing appropriate method</w:t>
                            </w: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for the context.</w:t>
                            </w:r>
                          </w:p>
                          <w:p w14:paraId="17841192" w14:textId="309BC56F" w:rsidR="00C21BD0" w:rsidRPr="00311EFC" w:rsidRDefault="00311EFC" w:rsidP="00311EF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C21BD0" w:rsidRPr="00311EFC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connection between fractions and division.</w:t>
                            </w:r>
                          </w:p>
                          <w:p w14:paraId="62F211CF" w14:textId="77777777" w:rsidR="00311EFC" w:rsidRPr="00311EFC" w:rsidRDefault="00311EFC" w:rsidP="00311EFC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14:paraId="497345C8" w14:textId="6ABB783B" w:rsidR="00587249" w:rsidRPr="00DB35EE" w:rsidRDefault="00DB35EE" w:rsidP="00587249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2971" w:rsidRPr="003715D5">
                              <w:rPr>
                                <w:rFonts w:ascii="Lucida Calligraphy" w:eastAsia="Times New Roman" w:hAnsi="Lucida Calligraphy" w:cs="Arial"/>
                                <w:b/>
                                <w:color w:val="333333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>T</w:t>
                            </w:r>
                            <w:r w:rsidR="00672971" w:rsidRPr="003715D5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 xml:space="preserve">he children </w:t>
                            </w:r>
                            <w:r w:rsidR="003715D5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 xml:space="preserve">will </w:t>
                            </w:r>
                            <w:r w:rsidR="00672971" w:rsidRPr="003715D5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>be</w:t>
                            </w:r>
                            <w:r w:rsidR="00672971" w:rsidRPr="003C5F4F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u w:val="single"/>
                                <w:lang w:eastAsia="en-GB"/>
                              </w:rPr>
                              <w:t xml:space="preserve"> encouraged to explain and give reasons for their mathematical thinking</w:t>
                            </w:r>
                            <w:r w:rsidR="00672971" w:rsidRPr="00181778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>.</w:t>
                            </w:r>
                            <w:r w:rsidR="00587249">
                              <w:rPr>
                                <w:rFonts w:ascii="Lucida Calligraphy" w:eastAsia="Times New Roman" w:hAnsi="Lucida Calligraphy" w:cs="Calibri"/>
                                <w:b/>
                                <w:color w:val="000000" w:themeColor="text1"/>
                                <w:sz w:val="15"/>
                                <w:szCs w:val="15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52829320" w14:textId="6648DB7A" w:rsidR="00672971" w:rsidRPr="00587249" w:rsidRDefault="00587249" w:rsidP="00587249">
                            <w:pPr>
                              <w:jc w:val="center"/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2D4334" wp14:editId="02806B04">
                                  <wp:extent cx="1032920" cy="4667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314" cy="5373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70DA47" w14:textId="77777777" w:rsidR="00587249" w:rsidRPr="00587249" w:rsidRDefault="00587249" w:rsidP="00587249">
                            <w:pPr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</w:pPr>
                          </w:p>
                          <w:p w14:paraId="3E1FF056" w14:textId="47DF09AA" w:rsidR="00672971" w:rsidRDefault="00672971" w:rsidP="00672971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</w:p>
                          <w:p w14:paraId="613350D8" w14:textId="77777777" w:rsidR="00672971" w:rsidRPr="00672971" w:rsidRDefault="00672971" w:rsidP="00672971">
                            <w:pPr>
                              <w:rPr>
                                <w:rFonts w:ascii="Lucida Calligraphy" w:eastAsia="Times New Roman" w:hAnsi="Lucida Calligraphy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14:paraId="2264678C" w14:textId="0BAA43D3" w:rsidR="00466E01" w:rsidRPr="00F85122" w:rsidRDefault="00466E01" w:rsidP="00466E0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B3F9" id="_x0000_s1031" type="#_x0000_t202" style="position:absolute;left:0;text-align:left;margin-left:-26.1pt;margin-top:368.1pt;width:258.75pt;height:26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" fillcolor="white [3201]" strokecolor="#4f81bd [3204]" strokeweight="5pt">
                <v:stroke linestyle="thickThin"/>
                <v:textbox>
                  <w:txbxContent>
                    <w:p w14:paraId="6A67CA7F" w14:textId="77777777" w:rsidR="00A50C92" w:rsidRPr="00157063" w:rsidRDefault="00A50C92" w:rsidP="00A50C92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76B235B1" w14:textId="10A43FD2" w:rsidR="00466E01" w:rsidRPr="00DB35EE" w:rsidRDefault="00466E01" w:rsidP="00466E0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 will develop understanding of</w:t>
                      </w:r>
                      <w:r w:rsidR="0054389A" w:rsidRPr="00DB35EE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</w:p>
                    <w:p w14:paraId="083116F0" w14:textId="77777777" w:rsidR="00FB6988" w:rsidRPr="00DB35EE" w:rsidRDefault="00FB6988" w:rsidP="00466E0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14:paraId="1DA1F6FE" w14:textId="3A0D8B9E" w:rsidR="00311EFC" w:rsidRPr="00311EFC" w:rsidRDefault="00311EFC" w:rsidP="00311EF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se of mental and written methods of calculation for addition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ubtraction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multiplication and division.</w:t>
                      </w:r>
                    </w:p>
                    <w:p w14:paraId="3C42792E" w14:textId="698D2ABD" w:rsidR="00C21BD0" w:rsidRPr="00311EFC" w:rsidRDefault="00311EFC" w:rsidP="00311EF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how fractions, decimals and percentages fit into our number system and use this understanding to solve problems.</w:t>
                      </w:r>
                    </w:p>
                    <w:p w14:paraId="41FB4F9E" w14:textId="77777777" w:rsidR="003715D5" w:rsidRDefault="00311EFC" w:rsidP="00C21BD0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olv</w:t>
                      </w:r>
                      <w:r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g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oblems involving multiplication and </w:t>
                      </w:r>
                    </w:p>
                    <w:p w14:paraId="40A2DEAA" w14:textId="6A88F413" w:rsidR="00C21BD0" w:rsidRPr="00311EFC" w:rsidRDefault="003715D5" w:rsidP="00C21BD0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vision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-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hoosing appropriate method</w:t>
                      </w: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for the context.</w:t>
                      </w:r>
                    </w:p>
                    <w:p w14:paraId="17841192" w14:textId="309BC56F" w:rsidR="00C21BD0" w:rsidRPr="00311EFC" w:rsidRDefault="00311EFC" w:rsidP="00311EF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C21BD0" w:rsidRPr="00311EFC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connection between fractions and division.</w:t>
                      </w:r>
                    </w:p>
                    <w:p w14:paraId="62F211CF" w14:textId="77777777" w:rsidR="00311EFC" w:rsidRPr="00311EFC" w:rsidRDefault="00311EFC" w:rsidP="00311EFC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14:paraId="497345C8" w14:textId="6ABB783B" w:rsidR="00587249" w:rsidRPr="00DB35EE" w:rsidRDefault="00DB35EE" w:rsidP="00587249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672971" w:rsidRPr="003715D5">
                        <w:rPr>
                          <w:rFonts w:ascii="Lucida Calligraphy" w:eastAsia="Times New Roman" w:hAnsi="Lucida Calligraphy" w:cs="Arial"/>
                          <w:b/>
                          <w:color w:val="333333"/>
                          <w:sz w:val="15"/>
                          <w:szCs w:val="15"/>
                          <w:u w:val="single"/>
                          <w:lang w:eastAsia="en-GB"/>
                        </w:rPr>
                        <w:t>T</w:t>
                      </w:r>
                      <w:r w:rsidR="00672971" w:rsidRPr="003715D5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 xml:space="preserve">he children </w:t>
                      </w:r>
                      <w:r w:rsidR="003715D5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 xml:space="preserve">will </w:t>
                      </w:r>
                      <w:r w:rsidR="00672971" w:rsidRPr="003715D5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>be</w:t>
                      </w:r>
                      <w:r w:rsidR="00672971" w:rsidRPr="003C5F4F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u w:val="single"/>
                          <w:lang w:eastAsia="en-GB"/>
                        </w:rPr>
                        <w:t xml:space="preserve"> encouraged to explain and give reasons for their mathematical thinking</w:t>
                      </w:r>
                      <w:r w:rsidR="00672971" w:rsidRPr="00181778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>.</w:t>
                      </w:r>
                      <w:r w:rsidR="00587249">
                        <w:rPr>
                          <w:rFonts w:ascii="Lucida Calligraphy" w:eastAsia="Times New Roman" w:hAnsi="Lucida Calligraphy" w:cs="Calibri"/>
                          <w:b/>
                          <w:color w:val="000000" w:themeColor="text1"/>
                          <w:sz w:val="15"/>
                          <w:szCs w:val="15"/>
                          <w:lang w:eastAsia="en-GB"/>
                        </w:rPr>
                        <w:t xml:space="preserve">     </w:t>
                      </w:r>
                    </w:p>
                    <w:p w14:paraId="52829320" w14:textId="6648DB7A" w:rsidR="00672971" w:rsidRPr="00587249" w:rsidRDefault="00587249" w:rsidP="00587249">
                      <w:pPr>
                        <w:jc w:val="center"/>
                        <w:rPr>
                          <w:rFonts w:ascii="Lucida Calligraphy" w:hAnsi="Lucida Calligraphy"/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2D4334" wp14:editId="02806B04">
                            <wp:extent cx="1032920" cy="4667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9314" cy="5373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70DA47" w14:textId="77777777" w:rsidR="00587249" w:rsidRPr="00587249" w:rsidRDefault="00587249" w:rsidP="00587249">
                      <w:pPr>
                        <w:rPr>
                          <w:rFonts w:ascii="Lucida Calligraphy" w:hAnsi="Lucida Calligraphy"/>
                          <w:sz w:val="15"/>
                          <w:szCs w:val="15"/>
                        </w:rPr>
                      </w:pPr>
                    </w:p>
                    <w:p w14:paraId="3E1FF056" w14:textId="47DF09AA" w:rsidR="00672971" w:rsidRDefault="00672971" w:rsidP="00672971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</w:p>
                    <w:p w14:paraId="613350D8" w14:textId="77777777" w:rsidR="00672971" w:rsidRPr="00672971" w:rsidRDefault="00672971" w:rsidP="00672971">
                      <w:pPr>
                        <w:rPr>
                          <w:rFonts w:ascii="Lucida Calligraphy" w:eastAsia="Times New Roman" w:hAnsi="Lucida Calligraphy" w:cs="Arial"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</w:p>
                    <w:p w14:paraId="2264678C" w14:textId="0BAA43D3" w:rsidR="00466E01" w:rsidRPr="00F85122" w:rsidRDefault="00466E01" w:rsidP="00466E01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E9A5C" wp14:editId="39103629">
                <wp:simplePos x="0" y="0"/>
                <wp:positionH relativeFrom="column">
                  <wp:posOffset>3128010</wp:posOffset>
                </wp:positionH>
                <wp:positionV relativeFrom="paragraph">
                  <wp:posOffset>4621530</wp:posOffset>
                </wp:positionV>
                <wp:extent cx="3133725" cy="3379470"/>
                <wp:effectExtent l="95250" t="95250" r="123825" b="1066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79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28726" w14:textId="4EE14658" w:rsidR="00A229BE" w:rsidRPr="00C21BD0" w:rsidRDefault="00587249" w:rsidP="009C5059">
                            <w:pPr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2FF68" wp14:editId="253CEEE2">
                                  <wp:extent cx="400050" cy="353131"/>
                                  <wp:effectExtent l="0" t="0" r="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690" cy="364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alligraphy" w:hAnsi="Lucida Calligraphy"/>
                                <w:color w:val="FFC000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*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e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ill use a range of texts to support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our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topic, such </w:t>
                            </w:r>
                            <w:r w:rsidR="00A229BE" w:rsidRPr="00C21BD0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as </w:t>
                            </w:r>
                            <w:proofErr w:type="gramStart"/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>-‘</w:t>
                            </w:r>
                            <w:proofErr w:type="gramEnd"/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So You Think You’ve Got It Bad- A Kid’s Life In Ancient Greece</w:t>
                            </w:r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 xml:space="preserve">’ by </w:t>
                            </w:r>
                            <w:proofErr w:type="spellStart"/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>Chae</w:t>
                            </w:r>
                            <w:proofErr w:type="spellEnd"/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>Strathie</w:t>
                            </w:r>
                            <w:proofErr w:type="spellEnd"/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-</w:t>
                            </w:r>
                            <w:r w:rsid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 xml:space="preserve">, </w:t>
                            </w:r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Percy Jackson and the Lightning Thief</w:t>
                            </w:r>
                            <w:r w:rsidR="00C21BD0" w:rsidRP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>’ by Rick Riordan</w:t>
                            </w:r>
                            <w:r w:rsidR="00C21BD0" w:rsidRPr="00C21BD0">
                              <w:rPr>
                                <w:rFonts w:ascii="Lucida Calligraphy" w:hAnsi="Lucida Calligraphy" w:cstheme="minorHAnsi"/>
                                <w:color w:val="000000"/>
                                <w:sz w:val="15"/>
                                <w:szCs w:val="15"/>
                              </w:rPr>
                              <w:t>-</w:t>
                            </w:r>
                            <w:r w:rsidR="00C21BD0">
                              <w:rPr>
                                <w:rFonts w:ascii="Lucida Calligraphy" w:hAnsi="Lucida Calligraphy" w:cstheme="minorHAnsi"/>
                                <w:color w:val="000000"/>
                                <w:sz w:val="15"/>
                                <w:szCs w:val="15"/>
                              </w:rPr>
                              <w:t xml:space="preserve"> and a r</w:t>
                            </w:r>
                            <w:r w:rsidR="00C21BD0" w:rsidRPr="00C21BD0">
                              <w:rPr>
                                <w:rFonts w:ascii="Lucida Calligraphy" w:hAnsi="Lucida Calligraphy" w:cstheme="minorHAnsi"/>
                                <w:color w:val="000000"/>
                                <w:sz w:val="15"/>
                                <w:szCs w:val="15"/>
                              </w:rPr>
                              <w:t>ange of Greek mythology and non-fiction texts.</w:t>
                            </w:r>
                            <w:r w:rsidR="00C21BD0">
                              <w:rPr>
                                <w:rFonts w:ascii="Lucida Calligraphy" w:hAnsi="Lucida Calligraphy" w:cstheme="minorHAnsi"/>
                                <w:i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*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Both fiction and non-fiction texts will 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continue to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inspire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our 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writing.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For example, we will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further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develop important literacy skills through writing  </w:t>
                            </w:r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narratives based on Greek mythology</w:t>
                            </w:r>
                            <w:r w:rsidR="003715D5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creat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ing</w:t>
                            </w:r>
                            <w:r w:rsidR="00EC43B2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="00C92868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    </w:t>
                            </w:r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range of information texts</w:t>
                            </w:r>
                            <w:r w:rsidR="003715D5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and giving instrucations</w:t>
                            </w:r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.                                                     *We will undertake drama activities that use Greek myths. These learning opportunities will also </w:t>
                            </w:r>
                            <w:proofErr w:type="gramStart"/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include  discussions</w:t>
                            </w:r>
                            <w:proofErr w:type="gramEnd"/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surrounding what can be learnt from some of the</w:t>
                            </w:r>
                            <w:r w:rsidR="0072591C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tales</w:t>
                            </w:r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5"/>
                                <w:szCs w:val="15"/>
                              </w:rPr>
                              <w:t xml:space="preserve">                 </w:t>
                            </w:r>
                            <w:r w:rsidR="00377BD6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         </w:t>
                            </w:r>
                            <w:r w:rsidR="00C21BD0">
                              <w:rPr>
                                <w:rFonts w:ascii="Lucida Calligraphy" w:hAnsi="Lucida Calligraphy"/>
                                <w:color w:val="000000"/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b/>
                                <w:color w:val="000000"/>
                                <w:sz w:val="15"/>
                                <w:szCs w:val="15"/>
                              </w:rPr>
                              <w:t>*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Throughout this study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</w:t>
                            </w:r>
                            <w:r w:rsidR="00A229BE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we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will continue to </w:t>
                            </w:r>
                            <w:r w:rsidR="00DC01FF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focus on a range of grammar and punctuation skills such as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the correct use of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brackets, dashes, commas for parenthesis commas to separate clauses</w:t>
                            </w:r>
                            <w:r w:rsidR="00C21BD0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, modal verbs, adverbs and relative clauses</w:t>
                            </w:r>
                            <w:r w:rsidR="00F85122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>.</w:t>
                            </w:r>
                            <w:r w:rsidR="00377BD6" w:rsidRPr="00377BD6">
                              <w:rPr>
                                <w:rFonts w:ascii="Lucida Calligraphy" w:hAnsi="Lucida Calligraphy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76F1C620" w14:textId="77777777" w:rsidR="00F85122" w:rsidRPr="00F85122" w:rsidRDefault="00F85122" w:rsidP="009C5059">
                            <w:pPr>
                              <w:rPr>
                                <w:rFonts w:ascii="Lucida Calligraphy" w:hAnsi="Lucida Calligraphy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9A5C" id="Text Box 3" o:spid="_x0000_s1032" type="#_x0000_t202" style="position:absolute;left:0;text-align:left;margin-left:246.3pt;margin-top:363.9pt;width:246.75pt;height:26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" fillcolor="white [3201]" strokecolor="#ffc000" strokeweight="5pt">
                <v:stroke linestyle="thickThin"/>
                <v:textbox>
                  <w:txbxContent>
                    <w:p w14:paraId="0DA28726" w14:textId="4EE14658" w:rsidR="00A229BE" w:rsidRPr="00C21BD0" w:rsidRDefault="00587249" w:rsidP="009C5059">
                      <w:pPr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</w:pPr>
                      <w: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2FF68" wp14:editId="253CEEE2">
                            <wp:extent cx="400050" cy="353131"/>
                            <wp:effectExtent l="0" t="0" r="0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690" cy="3642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alligraphy" w:hAnsi="Lucida Calligraphy"/>
                          <w:color w:val="FFC000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*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e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ill use a range of texts to support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our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topic, such </w:t>
                      </w:r>
                      <w:r w:rsidR="00A229BE" w:rsidRPr="00C21BD0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as </w:t>
                      </w:r>
                      <w:proofErr w:type="gramStart"/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>-‘</w:t>
                      </w:r>
                      <w:proofErr w:type="gramEnd"/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  <w:u w:val="single"/>
                        </w:rPr>
                        <w:t>So You Think You’ve Got It Bad- A Kid’s Life In Ancient Greece</w:t>
                      </w:r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 xml:space="preserve">’ by </w:t>
                      </w:r>
                      <w:proofErr w:type="spellStart"/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>Chae</w:t>
                      </w:r>
                      <w:proofErr w:type="spellEnd"/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>Strathie</w:t>
                      </w:r>
                      <w:proofErr w:type="spellEnd"/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  <w:u w:val="single"/>
                        </w:rPr>
                        <w:t>-</w:t>
                      </w:r>
                      <w:r w:rsid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  <w:u w:val="single"/>
                        </w:rPr>
                        <w:t xml:space="preserve">, </w:t>
                      </w:r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  <w:u w:val="single"/>
                        </w:rPr>
                        <w:t>Percy Jackson and the Lightning Thief</w:t>
                      </w:r>
                      <w:r w:rsidR="00C21BD0" w:rsidRP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>’ by Rick Riordan</w:t>
                      </w:r>
                      <w:r w:rsidR="00C21BD0" w:rsidRPr="00C21BD0">
                        <w:rPr>
                          <w:rFonts w:ascii="Lucida Calligraphy" w:hAnsi="Lucida Calligraphy" w:cstheme="minorHAnsi"/>
                          <w:color w:val="000000"/>
                          <w:sz w:val="15"/>
                          <w:szCs w:val="15"/>
                        </w:rPr>
                        <w:t>-</w:t>
                      </w:r>
                      <w:r w:rsidR="00C21BD0">
                        <w:rPr>
                          <w:rFonts w:ascii="Lucida Calligraphy" w:hAnsi="Lucida Calligraphy" w:cstheme="minorHAnsi"/>
                          <w:color w:val="000000"/>
                          <w:sz w:val="15"/>
                          <w:szCs w:val="15"/>
                        </w:rPr>
                        <w:t xml:space="preserve"> and a r</w:t>
                      </w:r>
                      <w:r w:rsidR="00C21BD0" w:rsidRPr="00C21BD0">
                        <w:rPr>
                          <w:rFonts w:ascii="Lucida Calligraphy" w:hAnsi="Lucida Calligraphy" w:cstheme="minorHAnsi"/>
                          <w:color w:val="000000"/>
                          <w:sz w:val="15"/>
                          <w:szCs w:val="15"/>
                        </w:rPr>
                        <w:t>ange of Greek mythology and non-fiction texts.</w:t>
                      </w:r>
                      <w:r w:rsidR="00C21BD0">
                        <w:rPr>
                          <w:rFonts w:ascii="Lucida Calligraphy" w:hAnsi="Lucida Calligraphy" w:cstheme="minorHAnsi"/>
                          <w:i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*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Both fiction and non-fiction texts will 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continue to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inspire 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our 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writing.</w:t>
                      </w:r>
                      <w:r w:rsidR="00EC43B2" w:rsidRPr="00377BD6">
                        <w:rPr>
                          <w:rFonts w:ascii="Lucida Calligraphy" w:hAnsi="Lucida Calligraphy"/>
                          <w:b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For example, we will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further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develop important literacy skills through writing  </w:t>
                      </w:r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narratives based on Greek mythology</w:t>
                      </w:r>
                      <w:r w:rsidR="003715D5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creat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ing</w:t>
                      </w:r>
                      <w:r w:rsidR="00EC43B2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="00377BD6" w:rsidRP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a </w:t>
                      </w:r>
                      <w:r w:rsidR="00C92868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    </w:t>
                      </w:r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range of information texts</w:t>
                      </w:r>
                      <w:r w:rsidR="003715D5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and giving instrucations</w:t>
                      </w:r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.                                                     *We will undertake drama activities that use Greek myths. These learning opportunities will also </w:t>
                      </w:r>
                      <w:proofErr w:type="gramStart"/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include  discussions</w:t>
                      </w:r>
                      <w:proofErr w:type="gramEnd"/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surrounding what can be learnt from some of the</w:t>
                      </w:r>
                      <w:r w:rsidR="0072591C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tales</w:t>
                      </w:r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="00F85122" w:rsidRPr="00377BD6">
                        <w:rPr>
                          <w:rFonts w:ascii="Lucida Calligraphy" w:hAnsi="Lucida Calligraphy"/>
                          <w:b/>
                          <w:color w:val="000000"/>
                          <w:sz w:val="15"/>
                          <w:szCs w:val="15"/>
                        </w:rPr>
                        <w:t xml:space="preserve">                 </w:t>
                      </w:r>
                      <w:r w:rsidR="00377BD6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                    </w:t>
                      </w:r>
                      <w:r w:rsidR="00C21BD0">
                        <w:rPr>
                          <w:rFonts w:ascii="Lucida Calligraphy" w:hAnsi="Lucida Calligraphy"/>
                          <w:color w:val="000000"/>
                          <w:sz w:val="15"/>
                          <w:szCs w:val="15"/>
                        </w:rPr>
                        <w:t xml:space="preserve">                </w:t>
                      </w:r>
                      <w:r w:rsidR="00377BD6" w:rsidRPr="00377BD6">
                        <w:rPr>
                          <w:rFonts w:ascii="Lucida Calligraphy" w:hAnsi="Lucida Calligraphy"/>
                          <w:b/>
                          <w:color w:val="000000"/>
                          <w:sz w:val="15"/>
                          <w:szCs w:val="15"/>
                        </w:rPr>
                        <w:t>*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Throughout this study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</w:t>
                      </w:r>
                      <w:r w:rsidR="00A229BE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we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will continue to </w:t>
                      </w:r>
                      <w:r w:rsidR="00DC01FF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focus on a range of grammar and punctuation skills such as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the correct use of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brackets, dashes, commas for parenthesis commas to separate clauses</w:t>
                      </w:r>
                      <w:r w:rsidR="00C21BD0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, modal verbs, adverbs and relative clauses</w:t>
                      </w:r>
                      <w:r w:rsidR="00F85122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>.</w:t>
                      </w:r>
                      <w:r w:rsidR="00377BD6" w:rsidRPr="00377BD6">
                        <w:rPr>
                          <w:rFonts w:ascii="Lucida Calligraphy" w:hAnsi="Lucida Calligraphy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76F1C620" w14:textId="77777777" w:rsidR="00F85122" w:rsidRPr="00F85122" w:rsidRDefault="00F85122" w:rsidP="009C5059">
                      <w:pPr>
                        <w:rPr>
                          <w:rFonts w:ascii="Lucida Calligraphy" w:hAnsi="Lucida Calligraphy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B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E37136" wp14:editId="727AF71C">
                <wp:simplePos x="0" y="0"/>
                <wp:positionH relativeFrom="column">
                  <wp:posOffset>-257175</wp:posOffset>
                </wp:positionH>
                <wp:positionV relativeFrom="paragraph">
                  <wp:posOffset>819150</wp:posOffset>
                </wp:positionV>
                <wp:extent cx="6412230" cy="3667125"/>
                <wp:effectExtent l="114300" t="114300" r="121920" b="123825"/>
                <wp:wrapThrough wrapText="bothSides">
                  <wp:wrapPolygon edited="0">
                    <wp:start x="-385" y="-673"/>
                    <wp:lineTo x="-385" y="22217"/>
                    <wp:lineTo x="21947" y="22217"/>
                    <wp:lineTo x="21947" y="-673"/>
                    <wp:lineTo x="-385" y="-673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A453924" w14:textId="775D2D9D" w:rsidR="00423F7F" w:rsidRPr="00710B59" w:rsidRDefault="00710B59" w:rsidP="007B4EF5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2C5298" wp14:editId="2669449F">
                                  <wp:extent cx="988522" cy="504825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4417" cy="507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is half term, our topic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s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675E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‘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Greeks.</w:t>
                            </w:r>
                            <w:r w:rsidR="00C92868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’</w:t>
                            </w:r>
                            <w:r w:rsidR="00D9675E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storians, 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</w:t>
                            </w:r>
                            <w:r w:rsidR="004937F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find out about 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how the Ancient Greeks lived and the impact 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ome of the most brilliant ‘thinkers’ such as Aristotle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ha</w:t>
                            </w:r>
                            <w:r w:rsidR="0077452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d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on future generations. We will use a timeline to record, compare and discuss important events in history during this period. We will continue to develop giving our own points of view about our findings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As Geographers, we will be comparing the human and physical features of the United Kingdom with Greece. </w:t>
                            </w:r>
                            <w:r w:rsidR="001E36E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ollowing on from Spring Two, w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 will continue to discuss aspects of key economic activity between our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CE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untries</w:t>
                            </w:r>
                            <w:r w:rsidR="001E36EB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0C47EC9" w14:textId="10674EEA" w:rsidR="007B4EF5" w:rsidRPr="00710B59" w:rsidRDefault="00BE0CB8" w:rsidP="00467FC0">
                            <w:pP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Science</w:t>
                            </w:r>
                            <w:r w:rsidR="00D9675E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our focus will be</w:t>
                            </w:r>
                            <w:r w:rsidR="004937F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‘Living Things and Their Habitats’.’ This will include learning about the life cycle of bees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and will extend to the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mpar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son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mammals, amphibians, birds and 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nsects.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n D</w:t>
                            </w:r>
                            <w:r w:rsidR="00F94EC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esign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</w:t>
                            </w:r>
                            <w:r w:rsidR="00F94EC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chnology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</w:t>
                            </w:r>
                            <w:r w:rsidR="00467FC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learning about food and nutrition. This will include opportunities to cook and prepare food using a range of important techniques. </w:t>
                            </w:r>
                            <w:r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As artists, we will create our own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rt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ork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ased on 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Greek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exploring both ancient and modern pieces.                                                                                          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n computing,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be finding out </w:t>
                            </w:r>
                            <w:r w:rsidR="00467FC0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bout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computer programming and creating our own</w:t>
                            </w:r>
                            <w:r w:rsidR="003715D5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programmes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continue to learn about the importance of safety when using the computer, especially the sharing of information.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In RE,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will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explore the significance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of the Holy Spirit for Christians and what inspires them today and in the past.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M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usicians,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will use a range of musical skills to respond to and appraise music. 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We will focus our learning 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on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creating our own music which includes ‘loop</w:t>
                            </w:r>
                            <w:r w:rsidR="0072591C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>ing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’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Moving on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from previous </w:t>
                            </w:r>
                            <w:r w:rsidR="0072591C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learning</w:t>
                            </w:r>
                            <w:r w:rsidR="007B4EF5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in French,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3F7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we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will</w:t>
                            </w:r>
                            <w:r w:rsidR="0072591C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develop knowledge of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count</w:t>
                            </w:r>
                            <w:r w:rsidR="0072591C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ing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from 1-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50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practise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asking and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talk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ing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about where we </w:t>
                            </w:r>
                            <w:r w:rsidR="0007192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are going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. This will extend to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our French reading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415864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writing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FB6988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Throughout our PSHE sessions, w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e will </w:t>
                            </w:r>
                            <w:r w:rsidR="00FB6988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discuss</w:t>
                            </w:r>
                            <w:r w:rsidR="0074775F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economic wellbeing and the importance of managing money. </w:t>
                            </w:r>
                            <w:r w:rsidR="00F94EC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 xml:space="preserve">The main focus areas in PE sessions will be </w:t>
                            </w:r>
                            <w:r w:rsidR="00A67CEC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football and athletics</w:t>
                            </w:r>
                            <w:r w:rsidR="00F94EC6" w:rsidRPr="00710B59">
                              <w:rPr>
                                <w:rFonts w:ascii="Lucida Calligraphy" w:hAnsi="Lucida Calligraphy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1127F01" w14:textId="77777777" w:rsidR="007B4EF5" w:rsidRPr="00423F7F" w:rsidRDefault="007B4EF5">
                            <w:pP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136" id="_x0000_s1033" type="#_x0000_t202" style="position:absolute;left:0;text-align:left;margin-left:-20.25pt;margin-top:64.5pt;width:504.9pt;height:28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" strokecolor="#00b050" strokeweight="6pt">
                <v:stroke linestyle="thickBetweenThin"/>
                <v:textbox>
                  <w:txbxContent>
                    <w:p w14:paraId="3A453924" w14:textId="775D2D9D" w:rsidR="00423F7F" w:rsidRPr="00710B59" w:rsidRDefault="00710B59" w:rsidP="007B4EF5">
                      <w:pPr>
                        <w:spacing w:after="0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2C5298" wp14:editId="2669449F">
                            <wp:extent cx="988522" cy="504825"/>
                            <wp:effectExtent l="0" t="0" r="254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4417" cy="507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is half term, our topic </w:t>
                      </w:r>
                      <w:r w:rsidR="00415864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s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D9675E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‘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Greeks.</w:t>
                      </w:r>
                      <w:r w:rsidR="00C92868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’</w:t>
                      </w:r>
                      <w:r w:rsidR="00D9675E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As </w:t>
                      </w:r>
                      <w:r w:rsidR="0074775F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storians, </w:t>
                      </w:r>
                      <w:r w:rsidR="0074775F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</w:t>
                      </w:r>
                      <w:r w:rsidR="004937F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find out about 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how the Ancient Greeks lived and the impact 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at 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ome of the most brilliant ‘thinkers’ such as Aristotle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ha</w:t>
                      </w:r>
                      <w:r w:rsidR="0077452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d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on future generations. We will use a timeline to record, compare and discuss important events in history during this period. We will continue to develop giving our own points of view about our findings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As Geographers, we will be comparing the human and physical features of the United Kingdom with Greece. </w:t>
                      </w:r>
                      <w:r w:rsidR="001E36E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ollowing on from Spring Two, w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 will continue to discuss aspects of key economic activity between our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035CE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untries</w:t>
                      </w:r>
                      <w:r w:rsidR="001E36EB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70C47EC9" w14:textId="10674EEA" w:rsidR="007B4EF5" w:rsidRPr="00710B59" w:rsidRDefault="00BE0CB8" w:rsidP="00467FC0">
                      <w:pPr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Science</w:t>
                      </w:r>
                      <w:r w:rsidR="00D9675E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our focus will be</w:t>
                      </w:r>
                      <w:r w:rsidR="004937F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‘Living Things and Their Habitats’.’ This will include learning about the life cycle of bees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and will extend to the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mpar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son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f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mammals, amphibians, birds and 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other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nsects. 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n D</w:t>
                      </w:r>
                      <w:r w:rsidR="00F94EC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esign 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</w:t>
                      </w:r>
                      <w:r w:rsidR="00F94EC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chnology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</w:t>
                      </w:r>
                      <w:r w:rsidR="00423F7F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</w:t>
                      </w:r>
                      <w:r w:rsidR="00467FC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learning about food and nutrition. This will include opportunities to cook and prepare food using a range of important techniques. </w:t>
                      </w:r>
                      <w:r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As artists, we will create our own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rt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ork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ased on 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Greek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exploring both ancient and modern pieces.                                                                                          </w:t>
                      </w:r>
                      <w:r w:rsidR="00A67CEC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n computing, </w:t>
                      </w:r>
                      <w:r w:rsidR="00423F7F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</w:t>
                      </w:r>
                      <w:r w:rsidR="00415864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be finding out </w:t>
                      </w:r>
                      <w:r w:rsidR="00467FC0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bout</w:t>
                      </w:r>
                      <w:r w:rsidR="00071926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computer programming and creating our own</w:t>
                      </w:r>
                      <w:r w:rsidR="003715D5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programmes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</w:t>
                      </w:r>
                      <w:r w:rsidR="00423F7F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</w:t>
                      </w:r>
                      <w:r w:rsidR="007B4EF5" w:rsidRPr="00710B59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continue to learn about the importance of safety when using the computer, especially the sharing of information. 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In RE, </w:t>
                      </w:r>
                      <w:r w:rsidR="00423F7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will 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explore the significance 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of the Holy Spirit for Christians and what inspires them today and in the past. 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As </w:t>
                      </w:r>
                      <w:r w:rsidR="00423F7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M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usicians, </w:t>
                      </w:r>
                      <w:r w:rsidR="00423F7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we 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will use a range of musical skills to respond to and appraise music. </w:t>
                      </w:r>
                      <w:r w:rsidR="0074775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We will focus our learning </w:t>
                      </w:r>
                      <w:r w:rsidR="0074775F" w:rsidRPr="00710B59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on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creating our own music which includes ‘loop</w:t>
                      </w:r>
                      <w:r w:rsidR="0072591C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>ing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 w:themeColor="text1"/>
                          <w:sz w:val="16"/>
                          <w:szCs w:val="16"/>
                        </w:rPr>
                        <w:t xml:space="preserve">.’ 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Moving on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from previous </w:t>
                      </w:r>
                      <w:r w:rsidR="0072591C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learning</w:t>
                      </w:r>
                      <w:r w:rsidR="007B4EF5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in French,</w:t>
                      </w:r>
                      <w:r w:rsidR="0074775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23F7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we</w:t>
                      </w:r>
                      <w:r w:rsidR="0074775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will</w:t>
                      </w:r>
                      <w:r w:rsidR="0072591C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develop knowledge of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count</w:t>
                      </w:r>
                      <w:r w:rsidR="0072591C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ing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from 1-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  <w:u w:val="single"/>
                        </w:rPr>
                        <w:t>50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practise</w:t>
                      </w:r>
                      <w:r w:rsidR="00A67CEC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asking and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talk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ing 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about where we </w:t>
                      </w:r>
                      <w:r w:rsidR="0007192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are going</w:t>
                      </w:r>
                      <w:r w:rsidR="00A67CEC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. This will extend to 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our French reading</w:t>
                      </w:r>
                      <w:r w:rsidR="00A67CEC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and </w:t>
                      </w:r>
                      <w:r w:rsidR="00415864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writing</w:t>
                      </w:r>
                      <w:r w:rsidR="00A67CEC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. </w:t>
                      </w:r>
                      <w:r w:rsidR="00FB6988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Throughout our PSHE sessions, w</w:t>
                      </w:r>
                      <w:r w:rsidR="0074775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e will </w:t>
                      </w:r>
                      <w:r w:rsidR="00FB6988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discuss</w:t>
                      </w:r>
                      <w:r w:rsidR="0074775F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67CEC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economic wellbeing and the importance of managing money. </w:t>
                      </w:r>
                      <w:r w:rsidR="00F94EC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 xml:space="preserve">The main focus areas in PE sessions will be </w:t>
                      </w:r>
                      <w:r w:rsidR="00A67CEC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football and athletics</w:t>
                      </w:r>
                      <w:r w:rsidR="00F94EC6" w:rsidRPr="00710B59">
                        <w:rPr>
                          <w:rFonts w:ascii="Lucida Calligraphy" w:hAnsi="Lucida Calligraphy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1127F01" w14:textId="77777777" w:rsidR="007B4EF5" w:rsidRPr="00423F7F" w:rsidRDefault="007B4EF5">
                      <w:pPr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E22C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12041" wp14:editId="04692F9A">
                <wp:simplePos x="0" y="0"/>
                <wp:positionH relativeFrom="column">
                  <wp:posOffset>1624330</wp:posOffset>
                </wp:positionH>
                <wp:positionV relativeFrom="paragraph">
                  <wp:posOffset>-609600</wp:posOffset>
                </wp:positionV>
                <wp:extent cx="2374265" cy="409575"/>
                <wp:effectExtent l="19050" t="19050" r="1270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6D1" w14:textId="34B2D433" w:rsidR="00AE22C7" w:rsidRPr="00EC67D7" w:rsidRDefault="00EC67D7" w:rsidP="00AE22C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C67D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r w:rsidR="00035CE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mmer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2041" id="_x0000_s1034" type="#_x0000_t202" style="position:absolute;left:0;text-align:left;margin-left:127.9pt;margin-top:-48pt;width:186.95pt;height:32.2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" strokeweight="2.25pt">
                <v:textbox>
                  <w:txbxContent>
                    <w:p w14:paraId="4BAA86D1" w14:textId="34B2D433" w:rsidR="00AE22C7" w:rsidRPr="00EC67D7" w:rsidRDefault="00EC67D7" w:rsidP="00AE22C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C67D7"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r w:rsidR="00035CE0">
                        <w:rPr>
                          <w:rFonts w:ascii="Comic Sans MS" w:hAnsi="Comic Sans MS"/>
                          <w:sz w:val="32"/>
                          <w:szCs w:val="32"/>
                        </w:rPr>
                        <w:t>ummer One</w:t>
                      </w:r>
                    </w:p>
                  </w:txbxContent>
                </v:textbox>
              </v:shape>
            </w:pict>
          </mc:Fallback>
        </mc:AlternateContent>
      </w:r>
      <w:r w:rsidR="001570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FA1D1C" wp14:editId="26AB7A6E">
                <wp:simplePos x="0" y="0"/>
                <wp:positionH relativeFrom="column">
                  <wp:posOffset>97790</wp:posOffset>
                </wp:positionH>
                <wp:positionV relativeFrom="paragraph">
                  <wp:posOffset>-214630</wp:posOffset>
                </wp:positionV>
                <wp:extent cx="5707380" cy="84264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8426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14:paraId="51FB73C5" w14:textId="65A7A54A" w:rsidR="00A50C92" w:rsidRPr="00035CE0" w:rsidRDefault="00710B59" w:rsidP="00710B59">
                            <w:pP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 w:rsidR="00035CE0" w:rsidRPr="00035CE0"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The Greeks</w:t>
                            </w:r>
                            <w:r>
                              <w:rPr>
                                <w:b/>
                                <w:noProof/>
                                <w:color w:val="0070C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CE5C4" wp14:editId="25529F69">
                                  <wp:extent cx="1362075" cy="548837"/>
                                  <wp:effectExtent l="0" t="0" r="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066" cy="557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A1D1C" id="Text Box 8" o:spid="_x0000_s1035" type="#_x0000_t202" style="position:absolute;left:0;text-align:left;margin-left:7.7pt;margin-top:-16.9pt;width:449.4pt;height:6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" filled="f" stroked="f" strokeweight="3pt">
                <v:textbox>
                  <w:txbxContent>
                    <w:p w14:paraId="51FB73C5" w14:textId="65A7A54A" w:rsidR="00A50C92" w:rsidRPr="00035CE0" w:rsidRDefault="00710B59" w:rsidP="00710B59">
                      <w:pPr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 w:rsidR="00035CE0" w:rsidRPr="00035CE0"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The Greeks</w:t>
                      </w:r>
                      <w:r>
                        <w:rPr>
                          <w:b/>
                          <w:noProof/>
                          <w:color w:val="0070C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7CE5C4" wp14:editId="25529F69">
                            <wp:extent cx="1362075" cy="548837"/>
                            <wp:effectExtent l="0" t="0" r="0" b="381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066" cy="557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854EE" wp14:editId="2E2612F1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2E9C6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1004E"/>
    <w:multiLevelType w:val="hybridMultilevel"/>
    <w:tmpl w:val="BCF8314A"/>
    <w:lvl w:ilvl="0" w:tplc="92CAD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92"/>
    <w:rsid w:val="00035CE0"/>
    <w:rsid w:val="00070A95"/>
    <w:rsid w:val="00071926"/>
    <w:rsid w:val="000C089B"/>
    <w:rsid w:val="00131EEC"/>
    <w:rsid w:val="00157063"/>
    <w:rsid w:val="001D3E9B"/>
    <w:rsid w:val="001E36EB"/>
    <w:rsid w:val="001E3E5E"/>
    <w:rsid w:val="00231B23"/>
    <w:rsid w:val="00232667"/>
    <w:rsid w:val="002341AD"/>
    <w:rsid w:val="002E653E"/>
    <w:rsid w:val="00311EFC"/>
    <w:rsid w:val="0033289C"/>
    <w:rsid w:val="0034445F"/>
    <w:rsid w:val="00347432"/>
    <w:rsid w:val="003715D5"/>
    <w:rsid w:val="00377BD6"/>
    <w:rsid w:val="003838F5"/>
    <w:rsid w:val="003D268A"/>
    <w:rsid w:val="003D71A3"/>
    <w:rsid w:val="003E5091"/>
    <w:rsid w:val="00415864"/>
    <w:rsid w:val="00423F7F"/>
    <w:rsid w:val="00423F81"/>
    <w:rsid w:val="00466E01"/>
    <w:rsid w:val="00467FC0"/>
    <w:rsid w:val="00491D1E"/>
    <w:rsid w:val="004937F6"/>
    <w:rsid w:val="00500A88"/>
    <w:rsid w:val="00504980"/>
    <w:rsid w:val="0054389A"/>
    <w:rsid w:val="005562EE"/>
    <w:rsid w:val="00584341"/>
    <w:rsid w:val="00587249"/>
    <w:rsid w:val="005A57EA"/>
    <w:rsid w:val="005A6880"/>
    <w:rsid w:val="005D3805"/>
    <w:rsid w:val="006031A3"/>
    <w:rsid w:val="00672971"/>
    <w:rsid w:val="00694A27"/>
    <w:rsid w:val="006A1B2D"/>
    <w:rsid w:val="006D7E43"/>
    <w:rsid w:val="006E6766"/>
    <w:rsid w:val="0070315C"/>
    <w:rsid w:val="00710B59"/>
    <w:rsid w:val="0072591C"/>
    <w:rsid w:val="0074775F"/>
    <w:rsid w:val="0077452B"/>
    <w:rsid w:val="007B4EF5"/>
    <w:rsid w:val="007C017D"/>
    <w:rsid w:val="007C2335"/>
    <w:rsid w:val="007C4991"/>
    <w:rsid w:val="00816F64"/>
    <w:rsid w:val="008D0808"/>
    <w:rsid w:val="008D59E0"/>
    <w:rsid w:val="008E214B"/>
    <w:rsid w:val="008F0BB7"/>
    <w:rsid w:val="00981B3D"/>
    <w:rsid w:val="009C5059"/>
    <w:rsid w:val="009D43D9"/>
    <w:rsid w:val="009E486F"/>
    <w:rsid w:val="00A229BE"/>
    <w:rsid w:val="00A25B1F"/>
    <w:rsid w:val="00A50C92"/>
    <w:rsid w:val="00A67CEC"/>
    <w:rsid w:val="00AA28AD"/>
    <w:rsid w:val="00AE22C7"/>
    <w:rsid w:val="00B618F4"/>
    <w:rsid w:val="00B72BAF"/>
    <w:rsid w:val="00B72D2D"/>
    <w:rsid w:val="00B82805"/>
    <w:rsid w:val="00BE0CB8"/>
    <w:rsid w:val="00BF2B7C"/>
    <w:rsid w:val="00C03D74"/>
    <w:rsid w:val="00C21BD0"/>
    <w:rsid w:val="00C3414F"/>
    <w:rsid w:val="00C92868"/>
    <w:rsid w:val="00CE4724"/>
    <w:rsid w:val="00D11C72"/>
    <w:rsid w:val="00D53643"/>
    <w:rsid w:val="00D9675E"/>
    <w:rsid w:val="00DB35EE"/>
    <w:rsid w:val="00DB4AF5"/>
    <w:rsid w:val="00DC01FF"/>
    <w:rsid w:val="00E65A54"/>
    <w:rsid w:val="00E77F45"/>
    <w:rsid w:val="00EA3ED4"/>
    <w:rsid w:val="00EC43B2"/>
    <w:rsid w:val="00EC67D7"/>
    <w:rsid w:val="00ED2BEA"/>
    <w:rsid w:val="00ED6B42"/>
    <w:rsid w:val="00F03A4B"/>
    <w:rsid w:val="00F85122"/>
    <w:rsid w:val="00F91448"/>
    <w:rsid w:val="00F91C2F"/>
    <w:rsid w:val="00F94EC6"/>
    <w:rsid w:val="00FA3747"/>
    <w:rsid w:val="00FB6988"/>
    <w:rsid w:val="00FE6B32"/>
    <w:rsid w:val="00FF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DBF0"/>
  <w15:docId w15:val="{8C166711-D3AF-4437-BFC1-0D9BD3E5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1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7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9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68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6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06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13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0C6D8BC556645BB67258110F6A341" ma:contentTypeVersion="13" ma:contentTypeDescription="Create a new document." ma:contentTypeScope="" ma:versionID="c2edeb547b215f306d06180fc4907ec7">
  <xsd:schema xmlns:xsd="http://www.w3.org/2001/XMLSchema" xmlns:xs="http://www.w3.org/2001/XMLSchema" xmlns:p="http://schemas.microsoft.com/office/2006/metadata/properties" xmlns:ns3="c765b590-1959-4171-85fc-f0f33b855db5" xmlns:ns4="69c1413d-2cd5-41cf-8ea7-60c98eac950f" targetNamespace="http://schemas.microsoft.com/office/2006/metadata/properties" ma:root="true" ma:fieldsID="b4428eae792e7611d0833de62b99051a" ns3:_="" ns4:_="">
    <xsd:import namespace="c765b590-1959-4171-85fc-f0f33b855db5"/>
    <xsd:import namespace="69c1413d-2cd5-41cf-8ea7-60c98eac9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b590-1959-4171-85fc-f0f33b855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1413d-2cd5-41cf-8ea7-60c98eac9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E0C8-47CC-4773-9C8A-CB96BCE07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b590-1959-4171-85fc-f0f33b855db5"/>
    <ds:schemaRef ds:uri="69c1413d-2cd5-41cf-8ea7-60c98eac9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0188C-819A-449C-947B-AB4711DB1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C55973-9A57-41D1-9202-01AA72F260D7}">
  <ds:schemaRefs>
    <ds:schemaRef ds:uri="http://schemas.microsoft.com/office/infopath/2007/PartnerControls"/>
    <ds:schemaRef ds:uri="http://schemas.microsoft.com/office/2006/documentManagement/types"/>
    <ds:schemaRef ds:uri="69c1413d-2cd5-41cf-8ea7-60c98eac950f"/>
    <ds:schemaRef ds:uri="http://schemas.microsoft.com/office/2006/metadata/properties"/>
    <ds:schemaRef ds:uri="http://purl.org/dc/terms/"/>
    <ds:schemaRef ds:uri="http://www.w3.org/XML/1998/namespace"/>
    <ds:schemaRef ds:uri="c765b590-1959-4171-85fc-f0f33b855db5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18FADE-FBB4-4046-A331-2BAC11D7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LLawrence</cp:lastModifiedBy>
  <cp:revision>2</cp:revision>
  <cp:lastPrinted>2014-09-23T15:51:00Z</cp:lastPrinted>
  <dcterms:created xsi:type="dcterms:W3CDTF">2022-04-11T18:35:00Z</dcterms:created>
  <dcterms:modified xsi:type="dcterms:W3CDTF">2022-04-1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0C6D8BC556645BB67258110F6A341</vt:lpwstr>
  </property>
</Properties>
</file>